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42" w:type="dxa"/>
        <w:tblLook w:val="00A0" w:firstRow="1" w:lastRow="0" w:firstColumn="1" w:lastColumn="0" w:noHBand="0" w:noVBand="0"/>
      </w:tblPr>
      <w:tblGrid>
        <w:gridCol w:w="10632"/>
      </w:tblGrid>
      <w:tr w:rsidR="0047519E" w:rsidRPr="004F4378" w:rsidTr="006E652D">
        <w:tc>
          <w:tcPr>
            <w:tcW w:w="10632" w:type="dxa"/>
          </w:tcPr>
          <w:p w:rsidR="006E652D" w:rsidRPr="0003364E" w:rsidRDefault="006E652D" w:rsidP="006E652D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927"/>
              <w:gridCol w:w="4927"/>
            </w:tblGrid>
            <w:tr w:rsidR="006E652D" w:rsidRPr="00444865" w:rsidTr="006E652D">
              <w:tc>
                <w:tcPr>
                  <w:tcW w:w="4927" w:type="dxa"/>
                  <w:hideMark/>
                </w:tcPr>
                <w:p w:rsidR="006E652D" w:rsidRPr="00444865" w:rsidRDefault="006E652D" w:rsidP="006E652D">
                  <w:pPr>
                    <w:tabs>
                      <w:tab w:val="left" w:pos="652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44486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Принято                                                                                            </w:t>
                  </w:r>
                </w:p>
                <w:p w:rsidR="006E652D" w:rsidRPr="00444865" w:rsidRDefault="006E652D" w:rsidP="006E65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4486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Решением Педагогического совета                                                           </w:t>
                  </w:r>
                </w:p>
                <w:p w:rsidR="006E652D" w:rsidRPr="00444865" w:rsidRDefault="006E652D" w:rsidP="006E6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№ 6</w:t>
                  </w:r>
                  <w:r w:rsidRPr="0044486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от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31.08.2020</w:t>
                  </w:r>
                  <w:r w:rsidRPr="0044486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г.                                                                                    </w:t>
                  </w:r>
                </w:p>
              </w:tc>
              <w:tc>
                <w:tcPr>
                  <w:tcW w:w="4927" w:type="dxa"/>
                  <w:hideMark/>
                </w:tcPr>
                <w:p w:rsidR="006E652D" w:rsidRPr="00444865" w:rsidRDefault="006E652D" w:rsidP="006E652D">
                  <w:pPr>
                    <w:tabs>
                      <w:tab w:val="left" w:pos="652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44486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 УТВЕРЖДАЮ</w:t>
                  </w:r>
                </w:p>
                <w:p w:rsidR="006E652D" w:rsidRPr="00444865" w:rsidRDefault="006E652D" w:rsidP="006E652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4486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Заведующая                                                                              МАДОУ «Центр развит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ребенка - детский сад№17»  </w:t>
                  </w:r>
                  <w:r w:rsidRPr="0044486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     </w:t>
                  </w:r>
                  <w:r w:rsidRPr="0044486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Д.Г. </w:t>
                  </w:r>
                  <w:proofErr w:type="spellStart"/>
                  <w:r w:rsidRPr="0044486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икмурзина</w:t>
                  </w:r>
                  <w:proofErr w:type="spellEnd"/>
                </w:p>
                <w:p w:rsidR="006E652D" w:rsidRPr="00444865" w:rsidRDefault="006E652D" w:rsidP="008862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№ 42 от 31.08.2020</w:t>
                  </w:r>
                  <w:r w:rsidR="0088624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г.</w:t>
                  </w:r>
                  <w:r w:rsidRPr="00444865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                                                                                                         </w:t>
                  </w:r>
                </w:p>
              </w:tc>
            </w:tr>
          </w:tbl>
          <w:p w:rsidR="0047519E" w:rsidRPr="004F4378" w:rsidRDefault="0047519E" w:rsidP="00475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8A6C67" w:rsidRPr="0047519E" w:rsidRDefault="008A6C67" w:rsidP="004751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5A10">
        <w:rPr>
          <w:rFonts w:ascii="Times New Roman" w:hAnsi="Times New Roman" w:cs="Times New Roman"/>
          <w:b/>
          <w:sz w:val="28"/>
          <w:szCs w:val="28"/>
        </w:rPr>
        <w:t>Расписание к</w:t>
      </w:r>
      <w:r w:rsidRPr="00597A05">
        <w:rPr>
          <w:rFonts w:ascii="Times New Roman" w:hAnsi="Times New Roman" w:cs="Times New Roman"/>
          <w:b/>
          <w:sz w:val="28"/>
          <w:szCs w:val="28"/>
        </w:rPr>
        <w:t>ружков МАДОУ «Центр развития ребенка – Детский сад №17»</w:t>
      </w:r>
    </w:p>
    <w:tbl>
      <w:tblPr>
        <w:tblStyle w:val="a3"/>
        <w:tblW w:w="11482" w:type="dxa"/>
        <w:tblInd w:w="-572" w:type="dxa"/>
        <w:tblLook w:val="04A0" w:firstRow="1" w:lastRow="0" w:firstColumn="1" w:lastColumn="0" w:noHBand="0" w:noVBand="1"/>
      </w:tblPr>
      <w:tblGrid>
        <w:gridCol w:w="491"/>
        <w:gridCol w:w="1869"/>
        <w:gridCol w:w="1805"/>
        <w:gridCol w:w="1678"/>
        <w:gridCol w:w="1780"/>
        <w:gridCol w:w="1929"/>
        <w:gridCol w:w="1930"/>
      </w:tblGrid>
      <w:tr w:rsidR="00411325" w:rsidRPr="00B71981" w:rsidTr="00E641BA">
        <w:tc>
          <w:tcPr>
            <w:tcW w:w="492" w:type="dxa"/>
          </w:tcPr>
          <w:p w:rsidR="00411325" w:rsidRPr="00B71981" w:rsidRDefault="00411325" w:rsidP="003A6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98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35" w:type="dxa"/>
          </w:tcPr>
          <w:p w:rsidR="00411325" w:rsidRPr="00B71981" w:rsidRDefault="00411325" w:rsidP="003A6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1981">
              <w:rPr>
                <w:rFonts w:ascii="Times New Roman" w:hAnsi="Times New Roman" w:cs="Times New Roman"/>
                <w:b/>
              </w:rPr>
              <w:t>Название кру</w:t>
            </w:r>
            <w:r w:rsidRPr="00B71981">
              <w:rPr>
                <w:rFonts w:ascii="Times New Roman" w:hAnsi="Times New Roman" w:cs="Times New Roman"/>
                <w:b/>
              </w:rPr>
              <w:t>ж</w:t>
            </w:r>
            <w:r w:rsidRPr="00B71981">
              <w:rPr>
                <w:rFonts w:ascii="Times New Roman" w:hAnsi="Times New Roman" w:cs="Times New Roman"/>
                <w:b/>
              </w:rPr>
              <w:t>ка</w:t>
            </w:r>
          </w:p>
        </w:tc>
        <w:tc>
          <w:tcPr>
            <w:tcW w:w="1842" w:type="dxa"/>
          </w:tcPr>
          <w:p w:rsidR="00411325" w:rsidRPr="00B71981" w:rsidRDefault="00411325" w:rsidP="00411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</w:t>
            </w:r>
            <w:r w:rsidR="00240C20">
              <w:rPr>
                <w:rFonts w:ascii="Times New Roman" w:hAnsi="Times New Roman" w:cs="Times New Roman"/>
              </w:rPr>
              <w:t>едельник</w:t>
            </w:r>
          </w:p>
        </w:tc>
        <w:tc>
          <w:tcPr>
            <w:tcW w:w="1708" w:type="dxa"/>
          </w:tcPr>
          <w:p w:rsidR="00411325" w:rsidRPr="00B71981" w:rsidRDefault="00411325" w:rsidP="003A6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  <w:r w:rsidR="00240C20">
              <w:rPr>
                <w:rFonts w:ascii="Times New Roman" w:hAnsi="Times New Roman" w:cs="Times New Roman"/>
              </w:rPr>
              <w:t>орник</w:t>
            </w:r>
          </w:p>
        </w:tc>
        <w:tc>
          <w:tcPr>
            <w:tcW w:w="1838" w:type="dxa"/>
          </w:tcPr>
          <w:p w:rsidR="00411325" w:rsidRPr="00B71981" w:rsidRDefault="00411325" w:rsidP="003A6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83" w:type="dxa"/>
          </w:tcPr>
          <w:p w:rsidR="00411325" w:rsidRPr="00B71981" w:rsidRDefault="00411325" w:rsidP="003A6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984" w:type="dxa"/>
          </w:tcPr>
          <w:p w:rsidR="00411325" w:rsidRDefault="00411325" w:rsidP="003A6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</w:tr>
      <w:tr w:rsidR="00E16CDD" w:rsidRPr="00B71981" w:rsidTr="00E641BA">
        <w:tc>
          <w:tcPr>
            <w:tcW w:w="492" w:type="dxa"/>
          </w:tcPr>
          <w:p w:rsidR="00E16CDD" w:rsidRPr="00B71981" w:rsidRDefault="00E16CDD" w:rsidP="00E16CDD">
            <w:pPr>
              <w:jc w:val="both"/>
              <w:rPr>
                <w:rFonts w:ascii="Times New Roman" w:hAnsi="Times New Roman" w:cs="Times New Roman"/>
              </w:rPr>
            </w:pPr>
            <w:r w:rsidRPr="00B719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35" w:type="dxa"/>
          </w:tcPr>
          <w:p w:rsidR="00E16CDD" w:rsidRPr="002C7F84" w:rsidRDefault="00E16CDD" w:rsidP="00E16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7F84">
              <w:rPr>
                <w:rFonts w:ascii="Times New Roman" w:hAnsi="Times New Roman" w:cs="Times New Roman"/>
                <w:b/>
              </w:rPr>
              <w:t>Обучение гр</w:t>
            </w:r>
            <w:r w:rsidRPr="002C7F84">
              <w:rPr>
                <w:rFonts w:ascii="Times New Roman" w:hAnsi="Times New Roman" w:cs="Times New Roman"/>
                <w:b/>
              </w:rPr>
              <w:t>а</w:t>
            </w:r>
            <w:r w:rsidRPr="002C7F84">
              <w:rPr>
                <w:rFonts w:ascii="Times New Roman" w:hAnsi="Times New Roman" w:cs="Times New Roman"/>
                <w:b/>
              </w:rPr>
              <w:t>моте «Грам</w:t>
            </w:r>
            <w:r w:rsidRPr="002C7F84">
              <w:rPr>
                <w:rFonts w:ascii="Times New Roman" w:hAnsi="Times New Roman" w:cs="Times New Roman"/>
                <w:b/>
              </w:rPr>
              <w:t>о</w:t>
            </w:r>
            <w:r w:rsidRPr="002C7F84">
              <w:rPr>
                <w:rFonts w:ascii="Times New Roman" w:hAnsi="Times New Roman" w:cs="Times New Roman"/>
                <w:b/>
              </w:rPr>
              <w:t>тейка»</w:t>
            </w:r>
          </w:p>
        </w:tc>
        <w:tc>
          <w:tcPr>
            <w:tcW w:w="1842" w:type="dxa"/>
          </w:tcPr>
          <w:p w:rsidR="00E16CDD" w:rsidRPr="00B71981" w:rsidRDefault="00E16CDD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</w:tcPr>
          <w:p w:rsidR="00E16CDD" w:rsidRDefault="00E16CDD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2</w:t>
            </w:r>
            <w:r w:rsidRPr="00B7198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16CDD" w:rsidRPr="00B71981" w:rsidRDefault="006E652D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ие гр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ы №6,7,8)</w:t>
            </w:r>
          </w:p>
        </w:tc>
        <w:tc>
          <w:tcPr>
            <w:tcW w:w="1838" w:type="dxa"/>
          </w:tcPr>
          <w:p w:rsidR="00E16CDD" w:rsidRPr="00B71981" w:rsidRDefault="00E16CDD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</w:tcPr>
          <w:p w:rsidR="00E16CDD" w:rsidRPr="00B71981" w:rsidRDefault="00886240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</w:t>
            </w:r>
          </w:p>
          <w:p w:rsidR="00886240" w:rsidRDefault="00886240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. №</w:t>
            </w:r>
            <w:r w:rsidR="006E652D">
              <w:rPr>
                <w:rFonts w:ascii="Times New Roman" w:hAnsi="Times New Roman" w:cs="Times New Roman"/>
              </w:rPr>
              <w:t>11,12</w:t>
            </w:r>
            <w:r w:rsidR="00E16CDD">
              <w:rPr>
                <w:rFonts w:ascii="Times New Roman" w:hAnsi="Times New Roman" w:cs="Times New Roman"/>
              </w:rPr>
              <w:t>)</w:t>
            </w:r>
          </w:p>
          <w:p w:rsidR="00886240" w:rsidRPr="00B71981" w:rsidRDefault="00886240" w:rsidP="00886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-16:05</w:t>
            </w:r>
          </w:p>
          <w:p w:rsidR="00886240" w:rsidRPr="00B71981" w:rsidRDefault="00886240" w:rsidP="00886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.№9, 10)</w:t>
            </w:r>
          </w:p>
        </w:tc>
        <w:tc>
          <w:tcPr>
            <w:tcW w:w="1984" w:type="dxa"/>
          </w:tcPr>
          <w:p w:rsidR="00E16CDD" w:rsidRPr="00B71981" w:rsidRDefault="00E16CDD" w:rsidP="00E16CDD">
            <w:pPr>
              <w:rPr>
                <w:rFonts w:ascii="Times New Roman" w:hAnsi="Times New Roman" w:cs="Times New Roman"/>
              </w:rPr>
            </w:pPr>
          </w:p>
        </w:tc>
      </w:tr>
      <w:tr w:rsidR="008E6D60" w:rsidRPr="00B71981" w:rsidTr="00E641BA">
        <w:tc>
          <w:tcPr>
            <w:tcW w:w="492" w:type="dxa"/>
          </w:tcPr>
          <w:p w:rsidR="008E6D60" w:rsidRPr="00B71981" w:rsidRDefault="008E6D60" w:rsidP="00E16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35" w:type="dxa"/>
          </w:tcPr>
          <w:p w:rsidR="008E6D60" w:rsidRPr="002C7F84" w:rsidRDefault="008E6D60" w:rsidP="00E16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Юный мат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матик»</w:t>
            </w:r>
          </w:p>
        </w:tc>
        <w:tc>
          <w:tcPr>
            <w:tcW w:w="1842" w:type="dxa"/>
          </w:tcPr>
          <w:p w:rsidR="00F52007" w:rsidRDefault="00F52007" w:rsidP="00F5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5:5</w:t>
            </w:r>
            <w:r w:rsidRPr="00B7198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E6D60" w:rsidRDefault="00F52007" w:rsidP="00F5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ие гр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ы №6,7,8)</w:t>
            </w:r>
          </w:p>
        </w:tc>
        <w:tc>
          <w:tcPr>
            <w:tcW w:w="1708" w:type="dxa"/>
          </w:tcPr>
          <w:p w:rsidR="008E6D60" w:rsidRDefault="006C743B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</w:tcPr>
          <w:p w:rsidR="008E6D60" w:rsidRDefault="006C743B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</w:tcPr>
          <w:p w:rsidR="008E6D60" w:rsidRDefault="006C743B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8E6D60" w:rsidRDefault="006C743B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6CDD" w:rsidRPr="00B71981" w:rsidTr="00E641BA">
        <w:tc>
          <w:tcPr>
            <w:tcW w:w="492" w:type="dxa"/>
          </w:tcPr>
          <w:p w:rsidR="00E16CDD" w:rsidRPr="00B71981" w:rsidRDefault="008E6D60" w:rsidP="00E16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6CDD" w:rsidRPr="00B7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5" w:type="dxa"/>
          </w:tcPr>
          <w:p w:rsidR="00E16CDD" w:rsidRPr="002C7F84" w:rsidRDefault="00E16CDD" w:rsidP="00E16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7F84">
              <w:rPr>
                <w:rFonts w:ascii="Times New Roman" w:hAnsi="Times New Roman" w:cs="Times New Roman"/>
                <w:b/>
              </w:rPr>
              <w:t>Математика «Солнечные ступеньки»</w:t>
            </w:r>
          </w:p>
        </w:tc>
        <w:tc>
          <w:tcPr>
            <w:tcW w:w="1842" w:type="dxa"/>
          </w:tcPr>
          <w:p w:rsidR="00E16CDD" w:rsidRPr="00B71981" w:rsidRDefault="00E16CDD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</w:tcPr>
          <w:p w:rsidR="00F52007" w:rsidRPr="00B71981" w:rsidRDefault="00F52007" w:rsidP="00F5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</w:t>
            </w:r>
            <w:r w:rsidRPr="00B71981">
              <w:rPr>
                <w:rFonts w:ascii="Times New Roman" w:hAnsi="Times New Roman" w:cs="Times New Roman"/>
              </w:rPr>
              <w:t>0</w:t>
            </w:r>
          </w:p>
          <w:p w:rsidR="00E16CDD" w:rsidRPr="00B71981" w:rsidRDefault="00E641BA" w:rsidP="00F5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.</w:t>
            </w:r>
            <w:r w:rsidR="00F52007">
              <w:rPr>
                <w:rFonts w:ascii="Times New Roman" w:hAnsi="Times New Roman" w:cs="Times New Roman"/>
              </w:rPr>
              <w:t>№9, 10, 11,12)</w:t>
            </w:r>
          </w:p>
        </w:tc>
        <w:tc>
          <w:tcPr>
            <w:tcW w:w="1838" w:type="dxa"/>
          </w:tcPr>
          <w:p w:rsidR="00E16CDD" w:rsidRPr="00B71981" w:rsidRDefault="00E16CDD" w:rsidP="00E16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E16CDD" w:rsidRPr="00B71981" w:rsidRDefault="00E16CDD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E16CDD" w:rsidRPr="00B71981" w:rsidRDefault="00E16CDD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D60" w:rsidRPr="00B71981" w:rsidTr="00E641BA">
        <w:tc>
          <w:tcPr>
            <w:tcW w:w="492" w:type="dxa"/>
          </w:tcPr>
          <w:p w:rsidR="008E6D60" w:rsidRDefault="008E6D60" w:rsidP="00E16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35" w:type="dxa"/>
          </w:tcPr>
          <w:p w:rsidR="008E6D60" w:rsidRPr="002C7F84" w:rsidRDefault="008E6D60" w:rsidP="00E16CD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Логоритмика для малышей»</w:t>
            </w:r>
          </w:p>
        </w:tc>
        <w:tc>
          <w:tcPr>
            <w:tcW w:w="1842" w:type="dxa"/>
          </w:tcPr>
          <w:p w:rsidR="008E6D60" w:rsidRDefault="006C743B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</w:tcPr>
          <w:p w:rsidR="008E6D60" w:rsidRDefault="00F52007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20 (средняя гр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а №5)</w:t>
            </w:r>
          </w:p>
        </w:tc>
        <w:tc>
          <w:tcPr>
            <w:tcW w:w="1838" w:type="dxa"/>
          </w:tcPr>
          <w:p w:rsidR="008E6D60" w:rsidRDefault="006C743B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</w:tcPr>
          <w:p w:rsidR="008E6D60" w:rsidRDefault="006C743B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8E6D60" w:rsidRDefault="006C743B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6CDD" w:rsidRPr="00B71981" w:rsidTr="00E641BA">
        <w:tc>
          <w:tcPr>
            <w:tcW w:w="492" w:type="dxa"/>
          </w:tcPr>
          <w:p w:rsidR="00E16CDD" w:rsidRPr="00B71981" w:rsidRDefault="008E6D60" w:rsidP="00E16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16CDD" w:rsidRPr="00B7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5" w:type="dxa"/>
          </w:tcPr>
          <w:p w:rsidR="00E16CDD" w:rsidRPr="002C7F84" w:rsidRDefault="00E16CDD" w:rsidP="00E16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7F84">
              <w:rPr>
                <w:rFonts w:ascii="Times New Roman" w:hAnsi="Times New Roman" w:cs="Times New Roman"/>
                <w:b/>
              </w:rPr>
              <w:t>Интересная геометрия</w:t>
            </w:r>
          </w:p>
        </w:tc>
        <w:tc>
          <w:tcPr>
            <w:tcW w:w="1842" w:type="dxa"/>
          </w:tcPr>
          <w:p w:rsidR="00E16CDD" w:rsidRPr="00B71981" w:rsidRDefault="00E16CDD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</w:tcPr>
          <w:p w:rsidR="00E16CDD" w:rsidRDefault="006C743B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15</w:t>
            </w:r>
          </w:p>
          <w:p w:rsidR="00F52007" w:rsidRPr="00B71981" w:rsidRDefault="00F52007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т.млад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а №2,3)</w:t>
            </w:r>
          </w:p>
        </w:tc>
        <w:tc>
          <w:tcPr>
            <w:tcW w:w="1838" w:type="dxa"/>
          </w:tcPr>
          <w:p w:rsidR="00E16CDD" w:rsidRPr="00B71981" w:rsidRDefault="00E16CDD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</w:tcPr>
          <w:p w:rsidR="00E16CDD" w:rsidRPr="009E46B9" w:rsidRDefault="00E16CDD" w:rsidP="00E16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16CDD" w:rsidRPr="00B71981" w:rsidRDefault="00E16CDD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6D60" w:rsidRPr="00B71981" w:rsidTr="00E641BA">
        <w:tc>
          <w:tcPr>
            <w:tcW w:w="492" w:type="dxa"/>
          </w:tcPr>
          <w:p w:rsidR="008E6D60" w:rsidRDefault="008E6D60" w:rsidP="00E16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35" w:type="dxa"/>
          </w:tcPr>
          <w:p w:rsidR="008E6D60" w:rsidRPr="002C7F84" w:rsidRDefault="008E6D60" w:rsidP="008E6D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Занимательна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енсори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8E6D60" w:rsidRDefault="006C743B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</w:tcPr>
          <w:p w:rsidR="008E6D60" w:rsidRDefault="006C743B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</w:tcPr>
          <w:p w:rsidR="008E6D60" w:rsidRDefault="006C743B" w:rsidP="00E16C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</w:tcPr>
          <w:p w:rsidR="00F52007" w:rsidRDefault="00F52007" w:rsidP="00F5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15</w:t>
            </w:r>
          </w:p>
          <w:p w:rsidR="008E6D60" w:rsidRPr="009E46B9" w:rsidRDefault="00F52007" w:rsidP="00F52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т.млад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а №2,3)</w:t>
            </w:r>
          </w:p>
        </w:tc>
        <w:tc>
          <w:tcPr>
            <w:tcW w:w="1984" w:type="dxa"/>
          </w:tcPr>
          <w:p w:rsidR="008E6D60" w:rsidRDefault="008E6D60" w:rsidP="00E16CDD">
            <w:pPr>
              <w:rPr>
                <w:rFonts w:ascii="Times New Roman" w:hAnsi="Times New Roman" w:cs="Times New Roman"/>
              </w:rPr>
            </w:pPr>
          </w:p>
        </w:tc>
      </w:tr>
      <w:tr w:rsidR="00F12649" w:rsidRPr="00B71981" w:rsidTr="00E641BA">
        <w:tc>
          <w:tcPr>
            <w:tcW w:w="492" w:type="dxa"/>
          </w:tcPr>
          <w:p w:rsidR="00F12649" w:rsidRPr="00B71981" w:rsidRDefault="008E6D60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12649" w:rsidRPr="00B7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5" w:type="dxa"/>
          </w:tcPr>
          <w:p w:rsidR="00F12649" w:rsidRDefault="00F12649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7F84">
              <w:rPr>
                <w:rFonts w:ascii="Times New Roman" w:hAnsi="Times New Roman" w:cs="Times New Roman"/>
                <w:b/>
              </w:rPr>
              <w:t>Вокальный а</w:t>
            </w:r>
            <w:r w:rsidRPr="002C7F84">
              <w:rPr>
                <w:rFonts w:ascii="Times New Roman" w:hAnsi="Times New Roman" w:cs="Times New Roman"/>
                <w:b/>
              </w:rPr>
              <w:t>н</w:t>
            </w:r>
            <w:r w:rsidRPr="002C7F84">
              <w:rPr>
                <w:rFonts w:ascii="Times New Roman" w:hAnsi="Times New Roman" w:cs="Times New Roman"/>
                <w:b/>
              </w:rPr>
              <w:t>самбль</w:t>
            </w:r>
          </w:p>
          <w:p w:rsidR="00F12649" w:rsidRPr="002C7F84" w:rsidRDefault="00F12649" w:rsidP="00F1264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F12649" w:rsidRPr="00B71981" w:rsidRDefault="006C743B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</w:tcPr>
          <w:p w:rsidR="006C743B" w:rsidRDefault="006C743B" w:rsidP="006C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2</w:t>
            </w:r>
            <w:r w:rsidRPr="00B7198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2649" w:rsidRPr="006C743B" w:rsidRDefault="006C743B" w:rsidP="006C743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старшие гр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ы №7,8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3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649" w:rsidRPr="00B71981" w:rsidTr="00E641BA">
        <w:tc>
          <w:tcPr>
            <w:tcW w:w="492" w:type="dxa"/>
          </w:tcPr>
          <w:p w:rsidR="00F12649" w:rsidRPr="00B71981" w:rsidRDefault="007224F7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12649" w:rsidRPr="00B7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5" w:type="dxa"/>
          </w:tcPr>
          <w:p w:rsidR="00F12649" w:rsidRDefault="00F12649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7F84">
              <w:rPr>
                <w:rFonts w:ascii="Times New Roman" w:hAnsi="Times New Roman" w:cs="Times New Roman"/>
                <w:b/>
              </w:rPr>
              <w:t>Танцевальный калейдоскоп</w:t>
            </w:r>
          </w:p>
          <w:p w:rsidR="00F12649" w:rsidRPr="002C7F84" w:rsidRDefault="00F12649" w:rsidP="00F1264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D434B3" w:rsidRPr="00B71981" w:rsidRDefault="00D434B3" w:rsidP="00D43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</w:t>
            </w:r>
            <w:r w:rsidRPr="00B71981">
              <w:rPr>
                <w:rFonts w:ascii="Times New Roman" w:hAnsi="Times New Roman" w:cs="Times New Roman"/>
              </w:rPr>
              <w:t>0</w:t>
            </w:r>
          </w:p>
          <w:p w:rsidR="00F12649" w:rsidRDefault="00D434B3" w:rsidP="00D43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уппа №9)</w:t>
            </w:r>
          </w:p>
          <w:p w:rsidR="00D434B3" w:rsidRDefault="00D434B3" w:rsidP="00D43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00</w:t>
            </w:r>
          </w:p>
          <w:p w:rsidR="00D434B3" w:rsidRPr="006C743B" w:rsidRDefault="00886240" w:rsidP="00D43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уппа №10)</w:t>
            </w:r>
          </w:p>
        </w:tc>
        <w:tc>
          <w:tcPr>
            <w:tcW w:w="1708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</w:tcPr>
          <w:p w:rsidR="00F12649" w:rsidRDefault="00D434B3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25</w:t>
            </w:r>
          </w:p>
          <w:p w:rsidR="00D434B3" w:rsidRPr="00B71981" w:rsidRDefault="00D434B3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ппа №6)</w:t>
            </w:r>
          </w:p>
        </w:tc>
        <w:tc>
          <w:tcPr>
            <w:tcW w:w="1984" w:type="dxa"/>
          </w:tcPr>
          <w:p w:rsidR="00F12649" w:rsidRPr="00B71981" w:rsidRDefault="006C743B" w:rsidP="00D43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649" w:rsidRPr="00B71981" w:rsidTr="00E641BA">
        <w:tc>
          <w:tcPr>
            <w:tcW w:w="492" w:type="dxa"/>
          </w:tcPr>
          <w:p w:rsidR="00F12649" w:rsidRPr="00B71981" w:rsidRDefault="007224F7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12649" w:rsidRPr="00B7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5" w:type="dxa"/>
          </w:tcPr>
          <w:p w:rsidR="00F12649" w:rsidRPr="002C7F84" w:rsidRDefault="007224F7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«Школа мяча»</w:t>
            </w:r>
          </w:p>
        </w:tc>
        <w:tc>
          <w:tcPr>
            <w:tcW w:w="1842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</w:tcPr>
          <w:p w:rsidR="00F12649" w:rsidRDefault="006C743B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25</w:t>
            </w:r>
          </w:p>
          <w:p w:rsidR="006C743B" w:rsidRDefault="006C743B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ппа №6)</w:t>
            </w:r>
          </w:p>
          <w:p w:rsidR="006C743B" w:rsidRDefault="006C743B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00</w:t>
            </w:r>
          </w:p>
          <w:p w:rsidR="006C743B" w:rsidRDefault="006C743B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ппа №7)</w:t>
            </w:r>
          </w:p>
          <w:p w:rsidR="006C743B" w:rsidRDefault="006C743B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 – 16.30</w:t>
            </w:r>
          </w:p>
          <w:p w:rsidR="006C743B" w:rsidRPr="00B71981" w:rsidRDefault="006C743B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ппа №8)</w:t>
            </w:r>
          </w:p>
        </w:tc>
        <w:tc>
          <w:tcPr>
            <w:tcW w:w="1983" w:type="dxa"/>
          </w:tcPr>
          <w:p w:rsidR="00F12649" w:rsidRPr="00B71981" w:rsidRDefault="006C743B" w:rsidP="006C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F12649" w:rsidRPr="00B71981" w:rsidRDefault="006C743B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24F7" w:rsidRPr="00B71981" w:rsidTr="00E641BA">
        <w:tc>
          <w:tcPr>
            <w:tcW w:w="492" w:type="dxa"/>
          </w:tcPr>
          <w:p w:rsidR="007224F7" w:rsidRPr="00B71981" w:rsidRDefault="007224F7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35" w:type="dxa"/>
          </w:tcPr>
          <w:p w:rsidR="007224F7" w:rsidRDefault="007224F7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ая гимнастика «Грация»</w:t>
            </w:r>
          </w:p>
        </w:tc>
        <w:tc>
          <w:tcPr>
            <w:tcW w:w="1842" w:type="dxa"/>
          </w:tcPr>
          <w:p w:rsidR="007224F7" w:rsidRDefault="006C743B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20 (средняя группа №5)</w:t>
            </w:r>
          </w:p>
        </w:tc>
        <w:tc>
          <w:tcPr>
            <w:tcW w:w="1708" w:type="dxa"/>
          </w:tcPr>
          <w:p w:rsidR="007224F7" w:rsidRDefault="007224F7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7224F7" w:rsidRDefault="007224F7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7224F7" w:rsidRDefault="007224F7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C743B" w:rsidRDefault="006C743B" w:rsidP="006C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25</w:t>
            </w:r>
          </w:p>
          <w:p w:rsidR="006C743B" w:rsidRDefault="006C743B" w:rsidP="006C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ппа №6)</w:t>
            </w:r>
          </w:p>
          <w:p w:rsidR="006C743B" w:rsidRDefault="006C743B" w:rsidP="006C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00</w:t>
            </w:r>
          </w:p>
          <w:p w:rsidR="006C743B" w:rsidRDefault="006C743B" w:rsidP="006C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ппа №7)</w:t>
            </w:r>
          </w:p>
          <w:p w:rsidR="006C743B" w:rsidRDefault="006C743B" w:rsidP="006C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 – 16.30</w:t>
            </w:r>
          </w:p>
          <w:p w:rsidR="007224F7" w:rsidRDefault="006C743B" w:rsidP="006C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ппа №8)</w:t>
            </w:r>
          </w:p>
        </w:tc>
      </w:tr>
      <w:tr w:rsidR="007224F7" w:rsidRPr="00B71981" w:rsidTr="00E641BA">
        <w:tc>
          <w:tcPr>
            <w:tcW w:w="492" w:type="dxa"/>
          </w:tcPr>
          <w:p w:rsidR="007224F7" w:rsidRPr="00B71981" w:rsidRDefault="007224F7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35" w:type="dxa"/>
          </w:tcPr>
          <w:p w:rsidR="007224F7" w:rsidRDefault="007224F7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Малыши кр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пыши»</w:t>
            </w:r>
          </w:p>
        </w:tc>
        <w:tc>
          <w:tcPr>
            <w:tcW w:w="1842" w:type="dxa"/>
          </w:tcPr>
          <w:p w:rsidR="007224F7" w:rsidRDefault="007224F7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6C743B" w:rsidRDefault="006C743B" w:rsidP="006C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5.40</w:t>
            </w:r>
          </w:p>
          <w:p w:rsidR="007224F7" w:rsidRDefault="006C743B" w:rsidP="006C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т.млад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а №2)</w:t>
            </w:r>
          </w:p>
        </w:tc>
        <w:tc>
          <w:tcPr>
            <w:tcW w:w="1838" w:type="dxa"/>
          </w:tcPr>
          <w:p w:rsidR="007224F7" w:rsidRDefault="007224F7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6C743B" w:rsidRDefault="006C743B" w:rsidP="006C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5.40</w:t>
            </w:r>
          </w:p>
          <w:p w:rsidR="007224F7" w:rsidRDefault="006C743B" w:rsidP="006C7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т.млад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а №3)</w:t>
            </w:r>
          </w:p>
        </w:tc>
        <w:tc>
          <w:tcPr>
            <w:tcW w:w="1984" w:type="dxa"/>
          </w:tcPr>
          <w:p w:rsidR="007224F7" w:rsidRDefault="007224F7" w:rsidP="00F12649">
            <w:pPr>
              <w:rPr>
                <w:rFonts w:ascii="Times New Roman" w:hAnsi="Times New Roman" w:cs="Times New Roman"/>
              </w:rPr>
            </w:pPr>
          </w:p>
        </w:tc>
      </w:tr>
      <w:tr w:rsidR="007224F7" w:rsidRPr="00B71981" w:rsidTr="00E641BA">
        <w:tc>
          <w:tcPr>
            <w:tcW w:w="492" w:type="dxa"/>
          </w:tcPr>
          <w:p w:rsidR="007224F7" w:rsidRPr="00B71981" w:rsidRDefault="007224F7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35" w:type="dxa"/>
          </w:tcPr>
          <w:p w:rsidR="007224F7" w:rsidRDefault="007224F7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Шахматы»</w:t>
            </w:r>
          </w:p>
        </w:tc>
        <w:tc>
          <w:tcPr>
            <w:tcW w:w="1842" w:type="dxa"/>
          </w:tcPr>
          <w:p w:rsidR="00B42FE8" w:rsidRPr="00B71981" w:rsidRDefault="00B42FE8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</w:t>
            </w:r>
            <w:r w:rsidRPr="00B71981">
              <w:rPr>
                <w:rFonts w:ascii="Times New Roman" w:hAnsi="Times New Roman" w:cs="Times New Roman"/>
              </w:rPr>
              <w:t>0</w:t>
            </w:r>
          </w:p>
          <w:p w:rsidR="007224F7" w:rsidRDefault="00B42FE8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под. к школе группа (№9,10)</w:t>
            </w:r>
          </w:p>
          <w:p w:rsidR="00B42FE8" w:rsidRPr="00B71981" w:rsidRDefault="00B42FE8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-16:05</w:t>
            </w:r>
          </w:p>
          <w:p w:rsidR="00B42FE8" w:rsidRDefault="00B42FE8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уппа №11)</w:t>
            </w:r>
          </w:p>
          <w:p w:rsidR="00B42FE8" w:rsidRDefault="00B42FE8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6.40</w:t>
            </w:r>
          </w:p>
          <w:p w:rsidR="00B42FE8" w:rsidRDefault="00B42FE8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уппа №12)</w:t>
            </w:r>
          </w:p>
        </w:tc>
        <w:tc>
          <w:tcPr>
            <w:tcW w:w="1708" w:type="dxa"/>
          </w:tcPr>
          <w:p w:rsidR="00B42FE8" w:rsidRDefault="00B42FE8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50-16.15</w:t>
            </w:r>
          </w:p>
          <w:p w:rsidR="00B42FE8" w:rsidRDefault="00B42FE8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старшая гр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а №6)</w:t>
            </w:r>
          </w:p>
          <w:p w:rsidR="007224F7" w:rsidRDefault="007224F7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7224F7" w:rsidRDefault="007224F7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B42FE8" w:rsidRDefault="00B42FE8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00</w:t>
            </w:r>
          </w:p>
          <w:p w:rsidR="007224F7" w:rsidRDefault="00B42FE8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старшая группа №7)</w:t>
            </w:r>
          </w:p>
          <w:p w:rsidR="00B42FE8" w:rsidRDefault="00B42FE8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6.40</w:t>
            </w:r>
          </w:p>
          <w:p w:rsidR="00B42FE8" w:rsidRDefault="00B42FE8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ппа №8)</w:t>
            </w:r>
          </w:p>
          <w:p w:rsidR="00B42FE8" w:rsidRDefault="00B42FE8" w:rsidP="00B42FE8">
            <w:pPr>
              <w:rPr>
                <w:rFonts w:ascii="Times New Roman" w:hAnsi="Times New Roman" w:cs="Times New Roman"/>
              </w:rPr>
            </w:pPr>
          </w:p>
          <w:p w:rsidR="00B42FE8" w:rsidRDefault="00B42FE8" w:rsidP="00B42F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224F7" w:rsidRDefault="007224F7" w:rsidP="00F12649">
            <w:pPr>
              <w:rPr>
                <w:rFonts w:ascii="Times New Roman" w:hAnsi="Times New Roman" w:cs="Times New Roman"/>
              </w:rPr>
            </w:pPr>
          </w:p>
        </w:tc>
      </w:tr>
      <w:tr w:rsidR="00F12649" w:rsidRPr="00B71981" w:rsidTr="00E641BA">
        <w:tc>
          <w:tcPr>
            <w:tcW w:w="492" w:type="dxa"/>
          </w:tcPr>
          <w:p w:rsidR="00F12649" w:rsidRPr="00B71981" w:rsidRDefault="007224F7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F12649" w:rsidRPr="00B7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5" w:type="dxa"/>
          </w:tcPr>
          <w:p w:rsidR="00F12649" w:rsidRPr="002C7F84" w:rsidRDefault="00F12649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7F84">
              <w:rPr>
                <w:rFonts w:ascii="Times New Roman" w:hAnsi="Times New Roman" w:cs="Times New Roman"/>
                <w:b/>
              </w:rPr>
              <w:t xml:space="preserve">ИЗО студия «Радуга» </w:t>
            </w:r>
          </w:p>
        </w:tc>
        <w:tc>
          <w:tcPr>
            <w:tcW w:w="1842" w:type="dxa"/>
          </w:tcPr>
          <w:p w:rsidR="00B42FE8" w:rsidRDefault="00B42FE8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15</w:t>
            </w:r>
          </w:p>
          <w:p w:rsidR="00F12649" w:rsidRDefault="00B42FE8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лад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а №2)</w:t>
            </w:r>
          </w:p>
          <w:p w:rsidR="00804753" w:rsidRDefault="00804753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5.40</w:t>
            </w:r>
          </w:p>
          <w:p w:rsidR="00804753" w:rsidRDefault="00804753" w:rsidP="0080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лад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а №3)</w:t>
            </w:r>
          </w:p>
          <w:p w:rsidR="00804753" w:rsidRDefault="00804753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10</w:t>
            </w:r>
          </w:p>
          <w:p w:rsidR="00804753" w:rsidRPr="00B71981" w:rsidRDefault="00804753" w:rsidP="00B42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едняя гр.№5)</w:t>
            </w:r>
          </w:p>
        </w:tc>
        <w:tc>
          <w:tcPr>
            <w:tcW w:w="1708" w:type="dxa"/>
          </w:tcPr>
          <w:p w:rsidR="00F12649" w:rsidRDefault="00804753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804753" w:rsidRDefault="00804753" w:rsidP="0080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а №7)</w:t>
            </w:r>
          </w:p>
          <w:p w:rsidR="00804753" w:rsidRDefault="00804753" w:rsidP="0080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804753" w:rsidRDefault="00804753" w:rsidP="0080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а №8)</w:t>
            </w:r>
          </w:p>
          <w:p w:rsidR="00804753" w:rsidRDefault="00804753" w:rsidP="00804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6.45</w:t>
            </w:r>
          </w:p>
          <w:p w:rsidR="00804753" w:rsidRPr="00B71981" w:rsidRDefault="00804753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а №6)</w:t>
            </w:r>
          </w:p>
        </w:tc>
        <w:tc>
          <w:tcPr>
            <w:tcW w:w="1838" w:type="dxa"/>
          </w:tcPr>
          <w:p w:rsidR="00AE7665" w:rsidRPr="00B71981" w:rsidRDefault="00AE7665" w:rsidP="00A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</w:t>
            </w:r>
            <w:r w:rsidRPr="00B71981">
              <w:rPr>
                <w:rFonts w:ascii="Times New Roman" w:hAnsi="Times New Roman" w:cs="Times New Roman"/>
              </w:rPr>
              <w:t>0</w:t>
            </w:r>
          </w:p>
          <w:p w:rsidR="00F12649" w:rsidRDefault="00AE7665" w:rsidP="00A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школе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9)</w:t>
            </w:r>
          </w:p>
          <w:p w:rsidR="00AE7665" w:rsidRDefault="00D11C73" w:rsidP="00A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1</w:t>
            </w:r>
            <w:r w:rsidR="00AE7665">
              <w:rPr>
                <w:rFonts w:ascii="Times New Roman" w:hAnsi="Times New Roman" w:cs="Times New Roman"/>
              </w:rPr>
              <w:t>0</w:t>
            </w:r>
          </w:p>
          <w:p w:rsidR="00AE7665" w:rsidRDefault="00AE7665" w:rsidP="00A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школе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1)</w:t>
            </w:r>
          </w:p>
          <w:p w:rsidR="00AE7665" w:rsidRDefault="00D11C73" w:rsidP="00A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7.0</w:t>
            </w:r>
            <w:r w:rsidR="00AE7665">
              <w:rPr>
                <w:rFonts w:ascii="Times New Roman" w:hAnsi="Times New Roman" w:cs="Times New Roman"/>
              </w:rPr>
              <w:t>0</w:t>
            </w:r>
          </w:p>
          <w:p w:rsidR="00AE7665" w:rsidRPr="00B71981" w:rsidRDefault="00AE7665" w:rsidP="00AE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од.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е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2)</w:t>
            </w:r>
          </w:p>
        </w:tc>
        <w:tc>
          <w:tcPr>
            <w:tcW w:w="1983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24F7" w:rsidRPr="00B71981" w:rsidTr="00E641BA">
        <w:tc>
          <w:tcPr>
            <w:tcW w:w="492" w:type="dxa"/>
          </w:tcPr>
          <w:p w:rsidR="007224F7" w:rsidRPr="00B71981" w:rsidRDefault="007224F7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35" w:type="dxa"/>
          </w:tcPr>
          <w:p w:rsidR="007224F7" w:rsidRPr="002C7F84" w:rsidRDefault="007224F7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7F84">
              <w:rPr>
                <w:rFonts w:ascii="Times New Roman" w:hAnsi="Times New Roman" w:cs="Times New Roman"/>
                <w:b/>
              </w:rPr>
              <w:t>Обучение ин</w:t>
            </w:r>
            <w:r w:rsidRPr="002C7F84">
              <w:rPr>
                <w:rFonts w:ascii="Times New Roman" w:hAnsi="Times New Roman" w:cs="Times New Roman"/>
                <w:b/>
              </w:rPr>
              <w:t>о</w:t>
            </w:r>
            <w:r w:rsidRPr="002C7F84">
              <w:rPr>
                <w:rFonts w:ascii="Times New Roman" w:hAnsi="Times New Roman" w:cs="Times New Roman"/>
                <w:b/>
              </w:rPr>
              <w:t>странному яз</w:t>
            </w:r>
            <w:r w:rsidRPr="002C7F84">
              <w:rPr>
                <w:rFonts w:ascii="Times New Roman" w:hAnsi="Times New Roman" w:cs="Times New Roman"/>
                <w:b/>
              </w:rPr>
              <w:t>ы</w:t>
            </w:r>
            <w:r w:rsidRPr="002C7F84">
              <w:rPr>
                <w:rFonts w:ascii="Times New Roman" w:hAnsi="Times New Roman" w:cs="Times New Roman"/>
                <w:b/>
              </w:rPr>
              <w:t>ку «Английский для малышей»</w:t>
            </w:r>
          </w:p>
        </w:tc>
        <w:tc>
          <w:tcPr>
            <w:tcW w:w="1842" w:type="dxa"/>
          </w:tcPr>
          <w:p w:rsidR="00077BF7" w:rsidRDefault="00077BF7" w:rsidP="00077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5</w:t>
            </w:r>
          </w:p>
          <w:p w:rsidR="007224F7" w:rsidRDefault="00E641BA" w:rsidP="00077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77BF7">
              <w:rPr>
                <w:rFonts w:ascii="Times New Roman" w:hAnsi="Times New Roman" w:cs="Times New Roman"/>
              </w:rPr>
              <w:t>г</w:t>
            </w:r>
            <w:proofErr w:type="gramEnd"/>
            <w:r w:rsidR="00077BF7">
              <w:rPr>
                <w:rFonts w:ascii="Times New Roman" w:hAnsi="Times New Roman" w:cs="Times New Roman"/>
              </w:rPr>
              <w:t>руппа</w:t>
            </w:r>
            <w:proofErr w:type="spellEnd"/>
            <w:r w:rsidR="00077BF7">
              <w:rPr>
                <w:rFonts w:ascii="Times New Roman" w:hAnsi="Times New Roman" w:cs="Times New Roman"/>
              </w:rPr>
              <w:t xml:space="preserve"> №6)</w:t>
            </w:r>
          </w:p>
          <w:p w:rsidR="00077BF7" w:rsidRDefault="00077BF7" w:rsidP="00077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6.55</w:t>
            </w:r>
          </w:p>
          <w:p w:rsidR="00077BF7" w:rsidRPr="009E46B9" w:rsidRDefault="00077BF7" w:rsidP="00077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ппа №7)</w:t>
            </w:r>
          </w:p>
        </w:tc>
        <w:tc>
          <w:tcPr>
            <w:tcW w:w="1708" w:type="dxa"/>
          </w:tcPr>
          <w:p w:rsidR="00077BF7" w:rsidRPr="00B71981" w:rsidRDefault="00077BF7" w:rsidP="00077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16:1</w:t>
            </w:r>
            <w:r w:rsidRPr="00B71981">
              <w:rPr>
                <w:rFonts w:ascii="Times New Roman" w:hAnsi="Times New Roman" w:cs="Times New Roman"/>
              </w:rPr>
              <w:t>0</w:t>
            </w:r>
          </w:p>
          <w:p w:rsidR="007224F7" w:rsidRDefault="00077BF7" w:rsidP="00077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уппа №9)</w:t>
            </w:r>
          </w:p>
          <w:p w:rsidR="00077BF7" w:rsidRDefault="00077BF7" w:rsidP="00077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6.50</w:t>
            </w:r>
          </w:p>
          <w:p w:rsidR="00077BF7" w:rsidRDefault="00077BF7" w:rsidP="00077B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од.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е гр.№12)</w:t>
            </w:r>
          </w:p>
        </w:tc>
        <w:tc>
          <w:tcPr>
            <w:tcW w:w="1838" w:type="dxa"/>
          </w:tcPr>
          <w:p w:rsidR="007224F7" w:rsidRDefault="00077BF7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077BF7" w:rsidRDefault="00E641BA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77BF7">
              <w:rPr>
                <w:rFonts w:ascii="Times New Roman" w:hAnsi="Times New Roman" w:cs="Times New Roman"/>
              </w:rPr>
              <w:t>г</w:t>
            </w:r>
            <w:proofErr w:type="gramEnd"/>
            <w:r w:rsidR="00077BF7">
              <w:rPr>
                <w:rFonts w:ascii="Times New Roman" w:hAnsi="Times New Roman" w:cs="Times New Roman"/>
              </w:rPr>
              <w:t>руппа</w:t>
            </w:r>
            <w:proofErr w:type="spellEnd"/>
            <w:r w:rsidR="00077BF7">
              <w:rPr>
                <w:rFonts w:ascii="Times New Roman" w:hAnsi="Times New Roman" w:cs="Times New Roman"/>
              </w:rPr>
              <w:t xml:space="preserve"> №8)</w:t>
            </w:r>
          </w:p>
          <w:p w:rsidR="00077BF7" w:rsidRDefault="00077BF7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-</w:t>
            </w:r>
            <w:r w:rsidR="004515EE">
              <w:rPr>
                <w:rFonts w:ascii="Times New Roman" w:hAnsi="Times New Roman" w:cs="Times New Roman"/>
              </w:rPr>
              <w:t>16.35</w:t>
            </w:r>
          </w:p>
          <w:p w:rsidR="00077BF7" w:rsidRPr="009E46B9" w:rsidRDefault="004515EE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од.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е гр.№11)</w:t>
            </w:r>
          </w:p>
        </w:tc>
        <w:tc>
          <w:tcPr>
            <w:tcW w:w="1983" w:type="dxa"/>
          </w:tcPr>
          <w:p w:rsidR="007224F7" w:rsidRPr="009E46B9" w:rsidRDefault="007224F7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224F7" w:rsidRDefault="007224F7" w:rsidP="00F12649">
            <w:pPr>
              <w:rPr>
                <w:rFonts w:ascii="Times New Roman" w:hAnsi="Times New Roman" w:cs="Times New Roman"/>
              </w:rPr>
            </w:pPr>
          </w:p>
        </w:tc>
      </w:tr>
      <w:tr w:rsidR="00F12649" w:rsidRPr="00B71981" w:rsidTr="00E641BA">
        <w:trPr>
          <w:trHeight w:val="1054"/>
        </w:trPr>
        <w:tc>
          <w:tcPr>
            <w:tcW w:w="492" w:type="dxa"/>
          </w:tcPr>
          <w:p w:rsidR="00F12649" w:rsidRPr="00B71981" w:rsidRDefault="007224F7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12649" w:rsidRPr="00B7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5" w:type="dxa"/>
          </w:tcPr>
          <w:p w:rsidR="00F12649" w:rsidRPr="002C7F84" w:rsidRDefault="00F12649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7F84">
              <w:rPr>
                <w:rFonts w:ascii="Times New Roman" w:hAnsi="Times New Roman" w:cs="Times New Roman"/>
                <w:b/>
              </w:rPr>
              <w:t>Цифровая л</w:t>
            </w:r>
            <w:r w:rsidRPr="002C7F84">
              <w:rPr>
                <w:rFonts w:ascii="Times New Roman" w:hAnsi="Times New Roman" w:cs="Times New Roman"/>
                <w:b/>
              </w:rPr>
              <w:t>а</w:t>
            </w:r>
            <w:r w:rsidRPr="002C7F84">
              <w:rPr>
                <w:rFonts w:ascii="Times New Roman" w:hAnsi="Times New Roman" w:cs="Times New Roman"/>
                <w:b/>
              </w:rPr>
              <w:t>боратория «</w:t>
            </w:r>
            <w:proofErr w:type="spellStart"/>
            <w:r w:rsidRPr="002C7F84">
              <w:rPr>
                <w:rFonts w:ascii="Times New Roman" w:hAnsi="Times New Roman" w:cs="Times New Roman"/>
                <w:b/>
              </w:rPr>
              <w:t>Наураша</w:t>
            </w:r>
            <w:proofErr w:type="spellEnd"/>
            <w:r w:rsidRPr="002C7F84">
              <w:rPr>
                <w:rFonts w:ascii="Times New Roman" w:hAnsi="Times New Roman" w:cs="Times New Roman"/>
                <w:b/>
              </w:rPr>
              <w:t xml:space="preserve"> в стране </w:t>
            </w:r>
            <w:proofErr w:type="spellStart"/>
            <w:r w:rsidRPr="002C7F84">
              <w:rPr>
                <w:rFonts w:ascii="Times New Roman" w:hAnsi="Times New Roman" w:cs="Times New Roman"/>
                <w:b/>
              </w:rPr>
              <w:t>Наура</w:t>
            </w:r>
            <w:r w:rsidRPr="002C7F84">
              <w:rPr>
                <w:rFonts w:ascii="Times New Roman" w:hAnsi="Times New Roman" w:cs="Times New Roman"/>
                <w:b/>
              </w:rPr>
              <w:t>н</w:t>
            </w:r>
            <w:r w:rsidRPr="002C7F84">
              <w:rPr>
                <w:rFonts w:ascii="Times New Roman" w:hAnsi="Times New Roman" w:cs="Times New Roman"/>
                <w:b/>
              </w:rPr>
              <w:t>дии</w:t>
            </w:r>
            <w:proofErr w:type="spellEnd"/>
            <w:r w:rsidRPr="002C7F84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8" w:type="dxa"/>
          </w:tcPr>
          <w:p w:rsidR="00F12649" w:rsidRPr="00B71981" w:rsidRDefault="00886240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8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</w:tcPr>
          <w:p w:rsidR="00886240" w:rsidRPr="00B71981" w:rsidRDefault="00886240" w:rsidP="00886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</w:t>
            </w:r>
          </w:p>
          <w:p w:rsidR="00F12649" w:rsidRDefault="00886240" w:rsidP="00886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уппы №9, 10)</w:t>
            </w:r>
          </w:p>
          <w:p w:rsidR="00886240" w:rsidRPr="00B71981" w:rsidRDefault="00886240" w:rsidP="00886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-16:05</w:t>
            </w:r>
          </w:p>
          <w:p w:rsidR="00886240" w:rsidRPr="00B71981" w:rsidRDefault="00886240" w:rsidP="008862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.№11, 12)</w:t>
            </w:r>
          </w:p>
        </w:tc>
        <w:tc>
          <w:tcPr>
            <w:tcW w:w="1984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2649" w:rsidRPr="00B71981" w:rsidTr="00E641BA">
        <w:trPr>
          <w:trHeight w:val="850"/>
        </w:trPr>
        <w:tc>
          <w:tcPr>
            <w:tcW w:w="492" w:type="dxa"/>
          </w:tcPr>
          <w:p w:rsidR="00F12649" w:rsidRPr="00B71981" w:rsidRDefault="007224F7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12649" w:rsidRPr="00B7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5" w:type="dxa"/>
          </w:tcPr>
          <w:p w:rsidR="00F12649" w:rsidRPr="002C7F84" w:rsidRDefault="00F12649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C7F84">
              <w:rPr>
                <w:rFonts w:ascii="Times New Roman" w:hAnsi="Times New Roman" w:cs="Times New Roman"/>
                <w:b/>
              </w:rPr>
              <w:t>Эдуквест</w:t>
            </w:r>
            <w:proofErr w:type="spellEnd"/>
          </w:p>
        </w:tc>
        <w:tc>
          <w:tcPr>
            <w:tcW w:w="1842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A7CCB" w:rsidRPr="00B71981" w:rsidRDefault="006A7CCB" w:rsidP="006A7C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A5254" w:rsidRDefault="008A5254" w:rsidP="008A5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15</w:t>
            </w:r>
          </w:p>
          <w:p w:rsidR="00F12649" w:rsidRDefault="008A5254" w:rsidP="008A5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лад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а №2)</w:t>
            </w:r>
          </w:p>
          <w:p w:rsidR="008A5254" w:rsidRDefault="008A5254" w:rsidP="008A5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 – 15.40</w:t>
            </w:r>
          </w:p>
          <w:p w:rsidR="008A5254" w:rsidRDefault="008A5254" w:rsidP="008A5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лад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а №3)</w:t>
            </w:r>
          </w:p>
          <w:p w:rsidR="008A5254" w:rsidRDefault="008A5254" w:rsidP="008A5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10</w:t>
            </w:r>
          </w:p>
          <w:p w:rsidR="008A5254" w:rsidRPr="00B71981" w:rsidRDefault="008A5254" w:rsidP="008A5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едняя гр№5)</w:t>
            </w:r>
          </w:p>
        </w:tc>
      </w:tr>
      <w:tr w:rsidR="00F12649" w:rsidRPr="00B71981" w:rsidTr="00E641BA">
        <w:tc>
          <w:tcPr>
            <w:tcW w:w="492" w:type="dxa"/>
          </w:tcPr>
          <w:p w:rsidR="00F12649" w:rsidRPr="00B71981" w:rsidRDefault="007224F7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12649" w:rsidRPr="00B7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5" w:type="dxa"/>
          </w:tcPr>
          <w:p w:rsidR="00F12649" w:rsidRPr="002C7F84" w:rsidRDefault="00F12649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C7F84">
              <w:rPr>
                <w:rFonts w:ascii="Times New Roman" w:hAnsi="Times New Roman" w:cs="Times New Roman"/>
                <w:b/>
              </w:rPr>
              <w:t>Мультимайнд</w:t>
            </w:r>
            <w:proofErr w:type="spellEnd"/>
          </w:p>
        </w:tc>
        <w:tc>
          <w:tcPr>
            <w:tcW w:w="1842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A7CCB" w:rsidRDefault="006A7CCB" w:rsidP="006A7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25</w:t>
            </w:r>
          </w:p>
          <w:p w:rsidR="006A7CCB" w:rsidRDefault="00E641BA" w:rsidP="006A7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.</w:t>
            </w:r>
            <w:r w:rsidR="006A7CCB">
              <w:rPr>
                <w:rFonts w:ascii="Times New Roman" w:hAnsi="Times New Roman" w:cs="Times New Roman"/>
              </w:rPr>
              <w:t xml:space="preserve"> гр№8,7)</w:t>
            </w:r>
          </w:p>
          <w:p w:rsidR="006A7CCB" w:rsidRDefault="006A7CCB" w:rsidP="006A7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-17.05</w:t>
            </w:r>
          </w:p>
          <w:p w:rsidR="00F12649" w:rsidRPr="00B71981" w:rsidRDefault="006A7CCB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.№6)</w:t>
            </w:r>
          </w:p>
        </w:tc>
        <w:tc>
          <w:tcPr>
            <w:tcW w:w="1983" w:type="dxa"/>
          </w:tcPr>
          <w:p w:rsidR="00F12649" w:rsidRDefault="008A5254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6.40</w:t>
            </w:r>
          </w:p>
          <w:p w:rsidR="008A5254" w:rsidRPr="00B71981" w:rsidRDefault="008A5254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. №9,10)</w:t>
            </w:r>
          </w:p>
        </w:tc>
        <w:tc>
          <w:tcPr>
            <w:tcW w:w="1984" w:type="dxa"/>
          </w:tcPr>
          <w:p w:rsidR="00F12649" w:rsidRDefault="008A5254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6.50</w:t>
            </w:r>
          </w:p>
          <w:p w:rsidR="008A5254" w:rsidRDefault="008A5254" w:rsidP="008A5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. №11,12)</w:t>
            </w:r>
          </w:p>
          <w:p w:rsidR="008A5254" w:rsidRPr="00B71981" w:rsidRDefault="008A5254" w:rsidP="00F12649">
            <w:pPr>
              <w:rPr>
                <w:rFonts w:ascii="Times New Roman" w:hAnsi="Times New Roman" w:cs="Times New Roman"/>
              </w:rPr>
            </w:pPr>
          </w:p>
        </w:tc>
      </w:tr>
      <w:tr w:rsidR="00F12649" w:rsidRPr="00B71981" w:rsidTr="00E641BA">
        <w:tc>
          <w:tcPr>
            <w:tcW w:w="492" w:type="dxa"/>
          </w:tcPr>
          <w:p w:rsidR="00F12649" w:rsidRPr="00B71981" w:rsidRDefault="007224F7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12649" w:rsidRPr="00B7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5" w:type="dxa"/>
          </w:tcPr>
          <w:p w:rsidR="00F12649" w:rsidRPr="002C7F84" w:rsidRDefault="00F12649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7F84">
              <w:rPr>
                <w:rFonts w:ascii="Times New Roman" w:hAnsi="Times New Roman" w:cs="Times New Roman"/>
                <w:b/>
              </w:rPr>
              <w:t>Дружба начин</w:t>
            </w:r>
            <w:r w:rsidRPr="002C7F84">
              <w:rPr>
                <w:rFonts w:ascii="Times New Roman" w:hAnsi="Times New Roman" w:cs="Times New Roman"/>
                <w:b/>
              </w:rPr>
              <w:t>а</w:t>
            </w:r>
            <w:r w:rsidRPr="002C7F84">
              <w:rPr>
                <w:rFonts w:ascii="Times New Roman" w:hAnsi="Times New Roman" w:cs="Times New Roman"/>
                <w:b/>
              </w:rPr>
              <w:t>ется с улыбки</w:t>
            </w:r>
          </w:p>
        </w:tc>
        <w:tc>
          <w:tcPr>
            <w:tcW w:w="1842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D11C73" w:rsidRPr="00B71981" w:rsidRDefault="00D11C73" w:rsidP="00D11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</w:t>
            </w:r>
            <w:r w:rsidRPr="00B71981">
              <w:rPr>
                <w:rFonts w:ascii="Times New Roman" w:hAnsi="Times New Roman" w:cs="Times New Roman"/>
              </w:rPr>
              <w:t>0</w:t>
            </w:r>
          </w:p>
          <w:p w:rsidR="00D11C73" w:rsidRDefault="00D11C73" w:rsidP="00D11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школе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1,12)</w:t>
            </w:r>
          </w:p>
          <w:p w:rsidR="00D11C73" w:rsidRDefault="00D11C73" w:rsidP="00D11C73">
            <w:pPr>
              <w:rPr>
                <w:rFonts w:ascii="Times New Roman" w:hAnsi="Times New Roman" w:cs="Times New Roman"/>
              </w:rPr>
            </w:pPr>
          </w:p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A7CCB" w:rsidRDefault="006A7CCB" w:rsidP="006A7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25</w:t>
            </w:r>
          </w:p>
          <w:p w:rsidR="006A7CCB" w:rsidRDefault="006A7CCB" w:rsidP="006A7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ппа №7,8)</w:t>
            </w:r>
          </w:p>
          <w:p w:rsidR="00D11C73" w:rsidRDefault="00D11C73" w:rsidP="006A7C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55</w:t>
            </w:r>
          </w:p>
          <w:p w:rsidR="00F12649" w:rsidRPr="00B71981" w:rsidRDefault="00D11C73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ппа №6)</w:t>
            </w:r>
          </w:p>
        </w:tc>
      </w:tr>
      <w:tr w:rsidR="00F12649" w:rsidRPr="00B71981" w:rsidTr="00E641BA">
        <w:tc>
          <w:tcPr>
            <w:tcW w:w="492" w:type="dxa"/>
          </w:tcPr>
          <w:p w:rsidR="00F12649" w:rsidRPr="00B71981" w:rsidRDefault="007224F7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12649" w:rsidRPr="00B7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5" w:type="dxa"/>
          </w:tcPr>
          <w:p w:rsidR="00F12649" w:rsidRPr="002C7F84" w:rsidRDefault="00F12649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7F84">
              <w:rPr>
                <w:rFonts w:ascii="Times New Roman" w:hAnsi="Times New Roman" w:cs="Times New Roman"/>
                <w:b/>
              </w:rPr>
              <w:t>Сказочный мир чудес (арт тер</w:t>
            </w:r>
            <w:r w:rsidRPr="002C7F84">
              <w:rPr>
                <w:rFonts w:ascii="Times New Roman" w:hAnsi="Times New Roman" w:cs="Times New Roman"/>
                <w:b/>
              </w:rPr>
              <w:t>а</w:t>
            </w:r>
            <w:r w:rsidRPr="002C7F84">
              <w:rPr>
                <w:rFonts w:ascii="Times New Roman" w:hAnsi="Times New Roman" w:cs="Times New Roman"/>
                <w:b/>
              </w:rPr>
              <w:t>пия)</w:t>
            </w:r>
          </w:p>
        </w:tc>
        <w:tc>
          <w:tcPr>
            <w:tcW w:w="1842" w:type="dxa"/>
          </w:tcPr>
          <w:p w:rsidR="00F12649" w:rsidRDefault="00504EE4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15</w:t>
            </w:r>
          </w:p>
          <w:p w:rsidR="00504EE4" w:rsidRDefault="00504EE4" w:rsidP="00504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лад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а №3)</w:t>
            </w:r>
          </w:p>
          <w:p w:rsidR="00504EE4" w:rsidRDefault="00504EE4" w:rsidP="00504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5.40</w:t>
            </w:r>
          </w:p>
          <w:p w:rsidR="00504EE4" w:rsidRPr="00B71981" w:rsidRDefault="00504EE4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т.млад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па №2)</w:t>
            </w:r>
          </w:p>
        </w:tc>
        <w:tc>
          <w:tcPr>
            <w:tcW w:w="1708" w:type="dxa"/>
          </w:tcPr>
          <w:p w:rsidR="00F12649" w:rsidRDefault="00504EE4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5-15.45</w:t>
            </w:r>
          </w:p>
          <w:p w:rsidR="00504EE4" w:rsidRPr="00B71981" w:rsidRDefault="00504EE4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едняя гр.№5)</w:t>
            </w:r>
          </w:p>
        </w:tc>
        <w:tc>
          <w:tcPr>
            <w:tcW w:w="1838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12649" w:rsidRPr="00B71981" w:rsidRDefault="00F12649" w:rsidP="00FC6584">
            <w:pPr>
              <w:rPr>
                <w:rFonts w:ascii="Times New Roman" w:hAnsi="Times New Roman" w:cs="Times New Roman"/>
              </w:rPr>
            </w:pPr>
          </w:p>
        </w:tc>
      </w:tr>
      <w:tr w:rsidR="00F12649" w:rsidRPr="00B71981" w:rsidTr="00E641BA">
        <w:tc>
          <w:tcPr>
            <w:tcW w:w="492" w:type="dxa"/>
          </w:tcPr>
          <w:p w:rsidR="00F12649" w:rsidRPr="00B71981" w:rsidRDefault="007224F7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12649" w:rsidRPr="00B7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5" w:type="dxa"/>
          </w:tcPr>
          <w:p w:rsidR="00F12649" w:rsidRPr="002C7F84" w:rsidRDefault="00F12649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7F84">
              <w:rPr>
                <w:rFonts w:ascii="Times New Roman" w:hAnsi="Times New Roman" w:cs="Times New Roman"/>
                <w:b/>
              </w:rPr>
              <w:t>Театральная студия «Юный артист»</w:t>
            </w:r>
          </w:p>
        </w:tc>
        <w:tc>
          <w:tcPr>
            <w:tcW w:w="1842" w:type="dxa"/>
          </w:tcPr>
          <w:p w:rsidR="00F12649" w:rsidRPr="00E16CDD" w:rsidRDefault="00F12649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504EE4" w:rsidRDefault="00504EE4" w:rsidP="00504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2</w:t>
            </w:r>
            <w:r w:rsidRPr="00B7198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2649" w:rsidRPr="00E16CDD" w:rsidRDefault="00504EE4" w:rsidP="00504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ие гр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ы №7,8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838" w:type="dxa"/>
          </w:tcPr>
          <w:p w:rsidR="00F12649" w:rsidRPr="00B71981" w:rsidRDefault="00F12649" w:rsidP="00504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495775" w:rsidRDefault="00495775" w:rsidP="00495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35-16.05 </w:t>
            </w:r>
          </w:p>
          <w:p w:rsidR="00F12649" w:rsidRPr="00E16CDD" w:rsidRDefault="00495775" w:rsidP="00495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. 11, 12 группы)</w:t>
            </w:r>
          </w:p>
        </w:tc>
        <w:tc>
          <w:tcPr>
            <w:tcW w:w="1984" w:type="dxa"/>
          </w:tcPr>
          <w:p w:rsidR="00F12649" w:rsidRPr="00B71981" w:rsidRDefault="00F12649" w:rsidP="00F12649">
            <w:pPr>
              <w:rPr>
                <w:rFonts w:ascii="Times New Roman" w:hAnsi="Times New Roman" w:cs="Times New Roman"/>
              </w:rPr>
            </w:pPr>
          </w:p>
        </w:tc>
      </w:tr>
      <w:tr w:rsidR="00F12649" w:rsidRPr="00B71981" w:rsidTr="00E641BA">
        <w:tc>
          <w:tcPr>
            <w:tcW w:w="492" w:type="dxa"/>
          </w:tcPr>
          <w:p w:rsidR="00F12649" w:rsidRPr="00B71981" w:rsidRDefault="007224F7" w:rsidP="00F12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12649" w:rsidRPr="00B7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5" w:type="dxa"/>
          </w:tcPr>
          <w:p w:rsidR="00F12649" w:rsidRPr="002C7F84" w:rsidRDefault="00F12649" w:rsidP="00F1264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C7F84">
              <w:rPr>
                <w:rFonts w:ascii="Times New Roman" w:hAnsi="Times New Roman" w:cs="Times New Roman"/>
                <w:b/>
              </w:rPr>
              <w:t>Аквааэробика</w:t>
            </w:r>
            <w:proofErr w:type="spellEnd"/>
          </w:p>
        </w:tc>
        <w:tc>
          <w:tcPr>
            <w:tcW w:w="1842" w:type="dxa"/>
          </w:tcPr>
          <w:p w:rsidR="00F12649" w:rsidRDefault="001A5517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25</w:t>
            </w:r>
          </w:p>
          <w:p w:rsidR="001A5517" w:rsidRDefault="001A5517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.№6)</w:t>
            </w:r>
          </w:p>
          <w:p w:rsidR="001A5517" w:rsidRDefault="001A5517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 – 16.05</w:t>
            </w:r>
          </w:p>
          <w:p w:rsidR="001A5517" w:rsidRDefault="0047744C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.№7)</w:t>
            </w:r>
          </w:p>
          <w:p w:rsidR="0047744C" w:rsidRPr="00F12649" w:rsidRDefault="0047744C" w:rsidP="00F12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E641BA" w:rsidRDefault="00E641BA" w:rsidP="00E64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20</w:t>
            </w:r>
          </w:p>
          <w:p w:rsidR="00F12649" w:rsidRDefault="00E641BA" w:rsidP="00E64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едняя гр.№5)</w:t>
            </w:r>
          </w:p>
          <w:p w:rsidR="00E641BA" w:rsidRDefault="00E641BA" w:rsidP="00E64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00</w:t>
            </w:r>
          </w:p>
          <w:p w:rsidR="00E641BA" w:rsidRPr="00F12649" w:rsidRDefault="00E641BA" w:rsidP="00E64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. №12)</w:t>
            </w:r>
          </w:p>
        </w:tc>
        <w:tc>
          <w:tcPr>
            <w:tcW w:w="1838" w:type="dxa"/>
          </w:tcPr>
          <w:p w:rsidR="00F12649" w:rsidRDefault="00E641BA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30</w:t>
            </w:r>
          </w:p>
          <w:p w:rsidR="00E641BA" w:rsidRPr="00F12649" w:rsidRDefault="00E641BA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од.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е гр. №10)</w:t>
            </w:r>
          </w:p>
        </w:tc>
        <w:tc>
          <w:tcPr>
            <w:tcW w:w="1983" w:type="dxa"/>
          </w:tcPr>
          <w:p w:rsidR="00E641BA" w:rsidRDefault="00E641BA" w:rsidP="00E64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6.40</w:t>
            </w:r>
          </w:p>
          <w:p w:rsidR="00F12649" w:rsidRPr="00F12649" w:rsidRDefault="00E641BA" w:rsidP="00E64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. №11)</w:t>
            </w:r>
          </w:p>
        </w:tc>
        <w:tc>
          <w:tcPr>
            <w:tcW w:w="1984" w:type="dxa"/>
          </w:tcPr>
          <w:p w:rsidR="00F12649" w:rsidRDefault="00E641BA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30</w:t>
            </w:r>
          </w:p>
          <w:p w:rsidR="00E641BA" w:rsidRDefault="00E641BA" w:rsidP="00F12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. №9)</w:t>
            </w:r>
          </w:p>
          <w:p w:rsidR="00E641BA" w:rsidRDefault="00E641BA" w:rsidP="00E64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20</w:t>
            </w:r>
          </w:p>
          <w:p w:rsidR="00E641BA" w:rsidRPr="00B71981" w:rsidRDefault="00E641BA" w:rsidP="00E64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таршая группа №8)</w:t>
            </w:r>
          </w:p>
        </w:tc>
      </w:tr>
    </w:tbl>
    <w:p w:rsidR="00FA602D" w:rsidRDefault="00FA602D" w:rsidP="00E6337D">
      <w:pPr>
        <w:spacing w:after="0" w:line="240" w:lineRule="auto"/>
        <w:rPr>
          <w:rFonts w:ascii="Times New Roman" w:hAnsi="Times New Roman" w:cs="Times New Roman"/>
        </w:rPr>
      </w:pPr>
    </w:p>
    <w:p w:rsidR="00FA602D" w:rsidRDefault="00FA602D" w:rsidP="00E6337D">
      <w:pPr>
        <w:spacing w:after="0" w:line="240" w:lineRule="auto"/>
        <w:rPr>
          <w:rFonts w:ascii="Times New Roman" w:hAnsi="Times New Roman" w:cs="Times New Roman"/>
        </w:rPr>
      </w:pPr>
    </w:p>
    <w:p w:rsidR="00FA602D" w:rsidRDefault="00FA602D" w:rsidP="00880292">
      <w:pPr>
        <w:rPr>
          <w:rFonts w:ascii="Times New Roman" w:hAnsi="Times New Roman" w:cs="Times New Roman"/>
          <w:b/>
          <w:sz w:val="28"/>
          <w:szCs w:val="28"/>
        </w:rPr>
      </w:pPr>
    </w:p>
    <w:p w:rsidR="00FA602D" w:rsidRDefault="00FA602D" w:rsidP="0088029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3" w:type="dxa"/>
        <w:tblInd w:w="-289" w:type="dxa"/>
        <w:tblLook w:val="04A0" w:firstRow="1" w:lastRow="0" w:firstColumn="1" w:lastColumn="0" w:noHBand="0" w:noVBand="1"/>
      </w:tblPr>
      <w:tblGrid>
        <w:gridCol w:w="491"/>
        <w:gridCol w:w="1990"/>
        <w:gridCol w:w="1487"/>
        <w:gridCol w:w="1495"/>
        <w:gridCol w:w="1820"/>
        <w:gridCol w:w="1403"/>
        <w:gridCol w:w="1657"/>
      </w:tblGrid>
      <w:tr w:rsidR="0047744C" w:rsidRPr="00B71981" w:rsidTr="00651BD5">
        <w:tc>
          <w:tcPr>
            <w:tcW w:w="492" w:type="dxa"/>
          </w:tcPr>
          <w:p w:rsidR="0047744C" w:rsidRPr="00B71981" w:rsidRDefault="0047744C" w:rsidP="00651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B719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4" w:type="dxa"/>
          </w:tcPr>
          <w:p w:rsidR="0047744C" w:rsidRPr="002C7F84" w:rsidRDefault="0047744C" w:rsidP="00651B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рдовский язык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шти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24" w:type="dxa"/>
          </w:tcPr>
          <w:p w:rsidR="0047744C" w:rsidRPr="00B71981" w:rsidRDefault="0047744C" w:rsidP="00651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4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7744C" w:rsidRPr="00B71981" w:rsidRDefault="0047744C" w:rsidP="00651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  <w:r w:rsidRPr="00E16C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</w:tr>
      <w:tr w:rsidR="0047744C" w:rsidRPr="00B71981" w:rsidTr="00651BD5">
        <w:tc>
          <w:tcPr>
            <w:tcW w:w="492" w:type="dxa"/>
          </w:tcPr>
          <w:p w:rsidR="0047744C" w:rsidRPr="00B71981" w:rsidRDefault="0047744C" w:rsidP="00651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804" w:type="dxa"/>
          </w:tcPr>
          <w:p w:rsidR="0047744C" w:rsidRDefault="0047744C" w:rsidP="00651B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труирование из бумаги «Ор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гами»</w:t>
            </w:r>
          </w:p>
        </w:tc>
        <w:tc>
          <w:tcPr>
            <w:tcW w:w="1524" w:type="dxa"/>
          </w:tcPr>
          <w:p w:rsidR="0047744C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7744C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</w:tr>
      <w:tr w:rsidR="0047744C" w:rsidRPr="00B71981" w:rsidTr="00651BD5">
        <w:tc>
          <w:tcPr>
            <w:tcW w:w="492" w:type="dxa"/>
          </w:tcPr>
          <w:p w:rsidR="0047744C" w:rsidRPr="00B71981" w:rsidRDefault="0047744C" w:rsidP="00651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804" w:type="dxa"/>
          </w:tcPr>
          <w:p w:rsidR="0047744C" w:rsidRDefault="0047744C" w:rsidP="00651B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Умелые ла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шки»</w:t>
            </w:r>
          </w:p>
        </w:tc>
        <w:tc>
          <w:tcPr>
            <w:tcW w:w="1524" w:type="dxa"/>
          </w:tcPr>
          <w:p w:rsidR="0047744C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7744C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</w:tr>
      <w:tr w:rsidR="0047744C" w:rsidRPr="00B71981" w:rsidTr="00651BD5">
        <w:tc>
          <w:tcPr>
            <w:tcW w:w="492" w:type="dxa"/>
          </w:tcPr>
          <w:p w:rsidR="0047744C" w:rsidRPr="00B71981" w:rsidRDefault="0047744C" w:rsidP="00651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804" w:type="dxa"/>
          </w:tcPr>
          <w:p w:rsidR="0047744C" w:rsidRDefault="0047744C" w:rsidP="00651B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вилинг»</w:t>
            </w:r>
          </w:p>
        </w:tc>
        <w:tc>
          <w:tcPr>
            <w:tcW w:w="1524" w:type="dxa"/>
          </w:tcPr>
          <w:p w:rsidR="0047744C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7744C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</w:tr>
      <w:tr w:rsidR="0047744C" w:rsidRPr="00B71981" w:rsidTr="00651BD5">
        <w:tc>
          <w:tcPr>
            <w:tcW w:w="492" w:type="dxa"/>
          </w:tcPr>
          <w:p w:rsidR="0047744C" w:rsidRPr="00B71981" w:rsidRDefault="0047744C" w:rsidP="00651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804" w:type="dxa"/>
          </w:tcPr>
          <w:p w:rsidR="0047744C" w:rsidRDefault="0047744C" w:rsidP="00651B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кальный кр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жок «Карамел</w:t>
            </w:r>
            <w:r>
              <w:rPr>
                <w:rFonts w:ascii="Times New Roman" w:hAnsi="Times New Roman" w:cs="Times New Roman"/>
                <w:b/>
              </w:rPr>
              <w:t>ь</w:t>
            </w:r>
            <w:r>
              <w:rPr>
                <w:rFonts w:ascii="Times New Roman" w:hAnsi="Times New Roman" w:cs="Times New Roman"/>
                <w:b/>
              </w:rPr>
              <w:t>ка»</w:t>
            </w:r>
          </w:p>
        </w:tc>
        <w:tc>
          <w:tcPr>
            <w:tcW w:w="1524" w:type="dxa"/>
          </w:tcPr>
          <w:p w:rsidR="0047744C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7744C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</w:tr>
      <w:tr w:rsidR="0047744C" w:rsidRPr="00B71981" w:rsidTr="00651BD5">
        <w:tc>
          <w:tcPr>
            <w:tcW w:w="492" w:type="dxa"/>
          </w:tcPr>
          <w:p w:rsidR="0047744C" w:rsidRPr="00B71981" w:rsidRDefault="0047744C" w:rsidP="00651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804" w:type="dxa"/>
          </w:tcPr>
          <w:p w:rsidR="0047744C" w:rsidRDefault="0047744C" w:rsidP="00651BD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Логоритмика»</w:t>
            </w:r>
          </w:p>
        </w:tc>
        <w:tc>
          <w:tcPr>
            <w:tcW w:w="1524" w:type="dxa"/>
          </w:tcPr>
          <w:p w:rsidR="0047744C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:rsidR="0047744C" w:rsidRDefault="0047744C" w:rsidP="00651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00-15.30 </w:t>
            </w:r>
          </w:p>
          <w:p w:rsidR="0047744C" w:rsidRPr="008E0701" w:rsidRDefault="0047744C" w:rsidP="00651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. к школе гр. 10)</w:t>
            </w:r>
          </w:p>
        </w:tc>
        <w:tc>
          <w:tcPr>
            <w:tcW w:w="1437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744C" w:rsidRPr="00E16CDD" w:rsidRDefault="0047744C" w:rsidP="00651BD5">
            <w:pPr>
              <w:rPr>
                <w:rFonts w:ascii="Times New Roman" w:hAnsi="Times New Roman" w:cs="Times New Roman"/>
              </w:rPr>
            </w:pPr>
          </w:p>
        </w:tc>
      </w:tr>
    </w:tbl>
    <w:p w:rsidR="0047744C" w:rsidRDefault="0047744C" w:rsidP="0047744C">
      <w:pPr>
        <w:spacing w:after="0" w:line="240" w:lineRule="auto"/>
        <w:rPr>
          <w:rFonts w:ascii="Times New Roman" w:hAnsi="Times New Roman" w:cs="Times New Roman"/>
        </w:rPr>
      </w:pPr>
    </w:p>
    <w:p w:rsidR="0047744C" w:rsidRDefault="0047744C" w:rsidP="0047744C">
      <w:pPr>
        <w:spacing w:after="0" w:line="240" w:lineRule="auto"/>
        <w:rPr>
          <w:rFonts w:ascii="Times New Roman" w:hAnsi="Times New Roman" w:cs="Times New Roman"/>
        </w:rPr>
      </w:pPr>
    </w:p>
    <w:p w:rsidR="008F7EAA" w:rsidRDefault="008F7EAA" w:rsidP="00880292">
      <w:pPr>
        <w:rPr>
          <w:rFonts w:ascii="Times New Roman" w:hAnsi="Times New Roman" w:cs="Times New Roman"/>
          <w:b/>
          <w:sz w:val="28"/>
          <w:szCs w:val="28"/>
        </w:rPr>
      </w:pPr>
    </w:p>
    <w:p w:rsidR="008F7EAA" w:rsidRDefault="008F7EAA" w:rsidP="00880292">
      <w:pPr>
        <w:rPr>
          <w:rFonts w:ascii="Times New Roman" w:hAnsi="Times New Roman" w:cs="Times New Roman"/>
          <w:b/>
          <w:sz w:val="28"/>
          <w:szCs w:val="28"/>
        </w:rPr>
      </w:pPr>
    </w:p>
    <w:p w:rsidR="008F7EAA" w:rsidRDefault="008F7EAA" w:rsidP="00880292">
      <w:pPr>
        <w:rPr>
          <w:rFonts w:ascii="Times New Roman" w:hAnsi="Times New Roman" w:cs="Times New Roman"/>
          <w:b/>
          <w:sz w:val="28"/>
          <w:szCs w:val="28"/>
        </w:rPr>
      </w:pPr>
    </w:p>
    <w:p w:rsidR="008F7EAA" w:rsidRDefault="008F7EAA" w:rsidP="00880292">
      <w:pPr>
        <w:rPr>
          <w:rFonts w:ascii="Times New Roman" w:hAnsi="Times New Roman" w:cs="Times New Roman"/>
          <w:b/>
          <w:sz w:val="28"/>
          <w:szCs w:val="28"/>
        </w:rPr>
      </w:pPr>
    </w:p>
    <w:p w:rsidR="00FA602D" w:rsidRDefault="00FA602D" w:rsidP="00880292">
      <w:pPr>
        <w:rPr>
          <w:rFonts w:ascii="Times New Roman" w:hAnsi="Times New Roman" w:cs="Times New Roman"/>
          <w:b/>
          <w:sz w:val="28"/>
          <w:szCs w:val="28"/>
        </w:rPr>
      </w:pPr>
    </w:p>
    <w:p w:rsidR="003A6889" w:rsidRDefault="003A6889" w:rsidP="0088029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A6889" w:rsidSect="00E641BA">
      <w:pgSz w:w="11906" w:h="16838"/>
      <w:pgMar w:top="142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3EA7"/>
    <w:multiLevelType w:val="hybridMultilevel"/>
    <w:tmpl w:val="B692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03A"/>
    <w:rsid w:val="00013E4A"/>
    <w:rsid w:val="00042EF1"/>
    <w:rsid w:val="00077BF7"/>
    <w:rsid w:val="0008673C"/>
    <w:rsid w:val="000B1E2E"/>
    <w:rsid w:val="000E1600"/>
    <w:rsid w:val="000E5AFB"/>
    <w:rsid w:val="001054A1"/>
    <w:rsid w:val="00114635"/>
    <w:rsid w:val="00122196"/>
    <w:rsid w:val="00181DCE"/>
    <w:rsid w:val="001A5517"/>
    <w:rsid w:val="001E4210"/>
    <w:rsid w:val="00200766"/>
    <w:rsid w:val="00240C20"/>
    <w:rsid w:val="002635D9"/>
    <w:rsid w:val="002641B4"/>
    <w:rsid w:val="002643FA"/>
    <w:rsid w:val="002A6522"/>
    <w:rsid w:val="002B4FB9"/>
    <w:rsid w:val="002C7F84"/>
    <w:rsid w:val="002D1F65"/>
    <w:rsid w:val="002D6666"/>
    <w:rsid w:val="002E691C"/>
    <w:rsid w:val="002F220C"/>
    <w:rsid w:val="00310C32"/>
    <w:rsid w:val="003A6889"/>
    <w:rsid w:val="003B04FE"/>
    <w:rsid w:val="003C73DD"/>
    <w:rsid w:val="003D38C3"/>
    <w:rsid w:val="003D3963"/>
    <w:rsid w:val="003D4E5C"/>
    <w:rsid w:val="003E25C6"/>
    <w:rsid w:val="003E62D1"/>
    <w:rsid w:val="003E6D09"/>
    <w:rsid w:val="00411325"/>
    <w:rsid w:val="00422692"/>
    <w:rsid w:val="00436665"/>
    <w:rsid w:val="004414EE"/>
    <w:rsid w:val="004428C3"/>
    <w:rsid w:val="004515EE"/>
    <w:rsid w:val="0047519E"/>
    <w:rsid w:val="0047744C"/>
    <w:rsid w:val="00495775"/>
    <w:rsid w:val="004A2AD3"/>
    <w:rsid w:val="004A4506"/>
    <w:rsid w:val="004D1B7B"/>
    <w:rsid w:val="00504EE4"/>
    <w:rsid w:val="00553F51"/>
    <w:rsid w:val="00556D4B"/>
    <w:rsid w:val="00574B0C"/>
    <w:rsid w:val="00577224"/>
    <w:rsid w:val="00591658"/>
    <w:rsid w:val="005B670F"/>
    <w:rsid w:val="005C685D"/>
    <w:rsid w:val="005E2D69"/>
    <w:rsid w:val="00607C86"/>
    <w:rsid w:val="006423F8"/>
    <w:rsid w:val="0065152B"/>
    <w:rsid w:val="00651BD5"/>
    <w:rsid w:val="00665B1B"/>
    <w:rsid w:val="006A3619"/>
    <w:rsid w:val="006A7CCB"/>
    <w:rsid w:val="006C743B"/>
    <w:rsid w:val="006D62B8"/>
    <w:rsid w:val="006E5E13"/>
    <w:rsid w:val="006E652D"/>
    <w:rsid w:val="006E6F69"/>
    <w:rsid w:val="006F2788"/>
    <w:rsid w:val="006F6000"/>
    <w:rsid w:val="007224F7"/>
    <w:rsid w:val="00731913"/>
    <w:rsid w:val="0073474E"/>
    <w:rsid w:val="00761AD0"/>
    <w:rsid w:val="00770A7E"/>
    <w:rsid w:val="00797FF0"/>
    <w:rsid w:val="007A1166"/>
    <w:rsid w:val="007C2704"/>
    <w:rsid w:val="007F12B1"/>
    <w:rsid w:val="007F1D92"/>
    <w:rsid w:val="007F461D"/>
    <w:rsid w:val="00804753"/>
    <w:rsid w:val="008235B3"/>
    <w:rsid w:val="00851FDF"/>
    <w:rsid w:val="00880292"/>
    <w:rsid w:val="00886240"/>
    <w:rsid w:val="008A5254"/>
    <w:rsid w:val="008A6C67"/>
    <w:rsid w:val="008E0701"/>
    <w:rsid w:val="008E350E"/>
    <w:rsid w:val="008E4E18"/>
    <w:rsid w:val="008E6D60"/>
    <w:rsid w:val="008F2453"/>
    <w:rsid w:val="008F7EAA"/>
    <w:rsid w:val="009024A2"/>
    <w:rsid w:val="0092592C"/>
    <w:rsid w:val="009A73D4"/>
    <w:rsid w:val="009B209A"/>
    <w:rsid w:val="009E46B9"/>
    <w:rsid w:val="009F251A"/>
    <w:rsid w:val="009F3DF2"/>
    <w:rsid w:val="009F4024"/>
    <w:rsid w:val="00A03229"/>
    <w:rsid w:val="00A42F7A"/>
    <w:rsid w:val="00A54FA9"/>
    <w:rsid w:val="00A67586"/>
    <w:rsid w:val="00A85792"/>
    <w:rsid w:val="00AE7665"/>
    <w:rsid w:val="00AF040B"/>
    <w:rsid w:val="00B34D49"/>
    <w:rsid w:val="00B42FE8"/>
    <w:rsid w:val="00B71981"/>
    <w:rsid w:val="00B802C4"/>
    <w:rsid w:val="00B83609"/>
    <w:rsid w:val="00BE0DEE"/>
    <w:rsid w:val="00BE3887"/>
    <w:rsid w:val="00C3286B"/>
    <w:rsid w:val="00C4303A"/>
    <w:rsid w:val="00C769DD"/>
    <w:rsid w:val="00C846AA"/>
    <w:rsid w:val="00CA1DC3"/>
    <w:rsid w:val="00CA4155"/>
    <w:rsid w:val="00CB4DAC"/>
    <w:rsid w:val="00D11C73"/>
    <w:rsid w:val="00D434B3"/>
    <w:rsid w:val="00DB3161"/>
    <w:rsid w:val="00E03FFD"/>
    <w:rsid w:val="00E15D08"/>
    <w:rsid w:val="00E16CDD"/>
    <w:rsid w:val="00E40439"/>
    <w:rsid w:val="00E6337D"/>
    <w:rsid w:val="00E641BA"/>
    <w:rsid w:val="00EF5A10"/>
    <w:rsid w:val="00F10556"/>
    <w:rsid w:val="00F12649"/>
    <w:rsid w:val="00F52007"/>
    <w:rsid w:val="00FA602D"/>
    <w:rsid w:val="00FB4A91"/>
    <w:rsid w:val="00FC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4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40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4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4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6903-059E-42A7-9DC9-E4C7B2D7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ksei-byakinaleksei-byakin@outlook.com</cp:lastModifiedBy>
  <cp:revision>66</cp:revision>
  <cp:lastPrinted>2020-10-27T11:44:00Z</cp:lastPrinted>
  <dcterms:created xsi:type="dcterms:W3CDTF">2017-09-29T13:10:00Z</dcterms:created>
  <dcterms:modified xsi:type="dcterms:W3CDTF">2021-01-26T17:33:00Z</dcterms:modified>
</cp:coreProperties>
</file>